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D0B6" w14:textId="1D5086E2" w:rsidR="00ED7A49" w:rsidRDefault="00F87DD6" w:rsidP="00F87DD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第12号</w:t>
      </w:r>
    </w:p>
    <w:p w14:paraId="3DC0CF20" w14:textId="5D6619C6" w:rsidR="00C1317A" w:rsidRPr="00811E11" w:rsidRDefault="004F3FD5" w:rsidP="00ED7A49">
      <w:pPr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161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  <w:r w:rsidR="00ED7A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47C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8D6E5E1" w14:textId="77777777" w:rsidR="00C1317A" w:rsidRPr="00811E11" w:rsidRDefault="00C131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3DA7C0" w14:textId="349EA068" w:rsidR="00C1317A" w:rsidRPr="00811E11" w:rsidRDefault="006065B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04E89">
        <w:rPr>
          <w:rFonts w:ascii="ＭＳ Ｐゴシック" w:eastAsia="ＭＳ Ｐゴシック" w:hAnsi="ＭＳ Ｐゴシック" w:hint="eastAsia"/>
          <w:sz w:val="24"/>
          <w:szCs w:val="24"/>
        </w:rPr>
        <w:t>〇〇市</w:t>
      </w:r>
      <w:r w:rsidR="00F87DD6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DF5D6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  <w:bookmarkStart w:id="0" w:name="_GoBack"/>
      <w:bookmarkEnd w:id="0"/>
    </w:p>
    <w:p w14:paraId="735967BC" w14:textId="77777777" w:rsidR="00811E11" w:rsidRPr="00E04E89" w:rsidRDefault="00811E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D8238" w14:textId="6CF380F2" w:rsidR="00C1317A" w:rsidRPr="00811E11" w:rsidRDefault="00C1317A" w:rsidP="00C131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入居者氏名　　</w:t>
      </w:r>
      <w:r w:rsid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EB3E2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DA97FF9" w14:textId="77777777" w:rsidR="00322876" w:rsidRDefault="0032287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9F674B" w14:textId="138EF48E" w:rsidR="006A7C9A" w:rsidRPr="009B4C97" w:rsidRDefault="00EC3CDE" w:rsidP="0000296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賃貸型応急</w:t>
      </w:r>
      <w:r w:rsidR="00300276">
        <w:rPr>
          <w:rFonts w:ascii="ＭＳ Ｐゴシック" w:eastAsia="ＭＳ Ｐゴシック" w:hAnsi="ＭＳ Ｐゴシック" w:hint="eastAsia"/>
          <w:sz w:val="28"/>
          <w:szCs w:val="28"/>
        </w:rPr>
        <w:t>住宅退去</w:t>
      </w:r>
      <w:r w:rsidR="00002964" w:rsidRPr="009B4C97">
        <w:rPr>
          <w:rFonts w:ascii="ＭＳ Ｐゴシック" w:eastAsia="ＭＳ Ｐゴシック" w:hAnsi="ＭＳ Ｐゴシック" w:hint="eastAsia"/>
          <w:sz w:val="28"/>
          <w:szCs w:val="28"/>
        </w:rPr>
        <w:t>申出書</w:t>
      </w:r>
    </w:p>
    <w:p w14:paraId="004AA18F" w14:textId="6751BAB2" w:rsidR="00002964" w:rsidRPr="00811E11" w:rsidRDefault="00EE4FCB" w:rsidP="00ED7A4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857861">
        <w:rPr>
          <w:rFonts w:ascii="ＭＳ Ｐゴシック" w:eastAsia="ＭＳ Ｐゴシック" w:hAnsi="ＭＳ Ｐゴシック" w:hint="eastAsia"/>
          <w:sz w:val="24"/>
          <w:szCs w:val="24"/>
        </w:rPr>
        <w:t>賃貸型応急</w:t>
      </w: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>住宅</w:t>
      </w:r>
      <w:r w:rsidR="006C46F0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300276">
        <w:rPr>
          <w:rFonts w:ascii="ＭＳ Ｐゴシック" w:eastAsia="ＭＳ Ｐゴシック" w:hAnsi="ＭＳ Ｐゴシック" w:hint="eastAsia"/>
          <w:sz w:val="24"/>
          <w:szCs w:val="24"/>
        </w:rPr>
        <w:t>退去しますので申し出ます。</w:t>
      </w:r>
    </w:p>
    <w:p w14:paraId="4A24A159" w14:textId="77777777" w:rsidR="00EE4FCB" w:rsidRPr="00811E11" w:rsidRDefault="00EE4FCB" w:rsidP="00EE4FCB">
      <w:pPr>
        <w:pStyle w:val="a3"/>
        <w:rPr>
          <w:rFonts w:ascii="ＭＳ Ｐゴシック" w:eastAsia="ＭＳ Ｐゴシック" w:hAnsi="ＭＳ Ｐゴシック"/>
        </w:rPr>
      </w:pPr>
      <w:r w:rsidRPr="00811E11">
        <w:rPr>
          <w:rFonts w:ascii="ＭＳ Ｐゴシック" w:eastAsia="ＭＳ Ｐゴシック" w:hAnsi="ＭＳ Ｐゴシック" w:hint="eastAsia"/>
        </w:rPr>
        <w:t>記</w:t>
      </w:r>
    </w:p>
    <w:p w14:paraId="7A4EA839" w14:textId="44FC67F7" w:rsidR="00EE4FCB" w:rsidRPr="009B4C97" w:rsidRDefault="00EE4FCB" w:rsidP="00EE4FCB">
      <w:pPr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857861">
        <w:rPr>
          <w:rFonts w:ascii="ＭＳ Ｐゴシック" w:eastAsia="ＭＳ Ｐゴシック" w:hAnsi="ＭＳ Ｐゴシック" w:hint="eastAsia"/>
          <w:sz w:val="24"/>
          <w:szCs w:val="24"/>
        </w:rPr>
        <w:t>賃貸型応急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住宅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EE4FCB" w:rsidRPr="00811E11" w14:paraId="5767BB15" w14:textId="77777777" w:rsidTr="00EB3E29">
        <w:trPr>
          <w:trHeight w:val="514"/>
        </w:trPr>
        <w:tc>
          <w:tcPr>
            <w:tcW w:w="2551" w:type="dxa"/>
            <w:vAlign w:val="center"/>
          </w:tcPr>
          <w:p w14:paraId="36989994" w14:textId="77777777" w:rsidR="00EE4FCB" w:rsidRPr="00811E11" w:rsidRDefault="00EB3E29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の所在地</w:t>
            </w:r>
          </w:p>
        </w:tc>
        <w:tc>
          <w:tcPr>
            <w:tcW w:w="6237" w:type="dxa"/>
          </w:tcPr>
          <w:p w14:paraId="17489ACF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E4FCB" w:rsidRPr="00811E11" w14:paraId="236A5563" w14:textId="77777777" w:rsidTr="00EB3E29">
        <w:trPr>
          <w:trHeight w:val="514"/>
        </w:trPr>
        <w:tc>
          <w:tcPr>
            <w:tcW w:w="2551" w:type="dxa"/>
            <w:vAlign w:val="center"/>
          </w:tcPr>
          <w:p w14:paraId="41810433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の名称・部屋番号</w:t>
            </w:r>
          </w:p>
        </w:tc>
        <w:tc>
          <w:tcPr>
            <w:tcW w:w="6237" w:type="dxa"/>
          </w:tcPr>
          <w:p w14:paraId="0D8ADDC4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15A7EBF" w14:textId="77777777" w:rsidR="00EE4FCB" w:rsidRPr="009B4C97" w:rsidRDefault="00EE4FCB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C805CF" w:rsidRPr="009B4C97">
        <w:rPr>
          <w:rFonts w:ascii="ＭＳ Ｐゴシック" w:eastAsia="ＭＳ Ｐゴシック" w:hAnsi="ＭＳ Ｐゴシック" w:hint="eastAsia"/>
          <w:sz w:val="24"/>
          <w:szCs w:val="24"/>
        </w:rPr>
        <w:t>退去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EE4FCB" w:rsidRPr="00811E11" w14:paraId="45057EC2" w14:textId="77777777" w:rsidTr="00EB3E29">
        <w:trPr>
          <w:trHeight w:val="453"/>
        </w:trPr>
        <w:tc>
          <w:tcPr>
            <w:tcW w:w="2551" w:type="dxa"/>
            <w:vAlign w:val="center"/>
          </w:tcPr>
          <w:p w14:paraId="47BD3FAD" w14:textId="77777777" w:rsidR="00EE4FCB" w:rsidRPr="00811E11" w:rsidRDefault="00EE4FCB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退</w:t>
            </w:r>
            <w:r w:rsidR="009B4C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去</w:t>
            </w:r>
            <w:r w:rsidR="009B4C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6237" w:type="dxa"/>
            <w:vAlign w:val="center"/>
          </w:tcPr>
          <w:p w14:paraId="4240A4F7" w14:textId="77777777" w:rsidR="00EE4FCB" w:rsidRPr="00811E11" w:rsidRDefault="009B4C97" w:rsidP="00141F7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7EDCA8F2" w14:textId="77777777" w:rsidR="00C805CF" w:rsidRPr="009B4C97" w:rsidRDefault="00C805CF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３　転居先の住所・電話番号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2410"/>
        <w:gridCol w:w="992"/>
        <w:gridCol w:w="2835"/>
      </w:tblGrid>
      <w:tr w:rsidR="00C805CF" w:rsidRPr="00811E11" w14:paraId="644EB5C8" w14:textId="77777777" w:rsidTr="00EB3E29">
        <w:trPr>
          <w:trHeight w:val="474"/>
        </w:trPr>
        <w:tc>
          <w:tcPr>
            <w:tcW w:w="1417" w:type="dxa"/>
            <w:vAlign w:val="center"/>
          </w:tcPr>
          <w:p w14:paraId="724A4F43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　</w:t>
            </w:r>
            <w:r w:rsidR="00EB3E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27CFA737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05CF" w:rsidRPr="00811E11" w14:paraId="5CCE1F61" w14:textId="77777777" w:rsidTr="00EB3E29">
        <w:trPr>
          <w:trHeight w:val="474"/>
        </w:trPr>
        <w:tc>
          <w:tcPr>
            <w:tcW w:w="1417" w:type="dxa"/>
            <w:vAlign w:val="center"/>
          </w:tcPr>
          <w:p w14:paraId="3AA09A77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1134" w:type="dxa"/>
            <w:vAlign w:val="center"/>
          </w:tcPr>
          <w:p w14:paraId="3E5294C8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</w:t>
            </w:r>
            <w:r w:rsidR="001E17B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宅</w:t>
            </w:r>
          </w:p>
        </w:tc>
        <w:tc>
          <w:tcPr>
            <w:tcW w:w="2410" w:type="dxa"/>
            <w:vAlign w:val="center"/>
          </w:tcPr>
          <w:p w14:paraId="0122966D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F177F1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</w:t>
            </w:r>
            <w:r w:rsidR="001E17B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帯</w:t>
            </w:r>
          </w:p>
        </w:tc>
        <w:tc>
          <w:tcPr>
            <w:tcW w:w="2835" w:type="dxa"/>
          </w:tcPr>
          <w:p w14:paraId="18930FB4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96AA29" w14:textId="77777777" w:rsidR="00C805CF" w:rsidRPr="009B4C97" w:rsidRDefault="00C805CF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４　退去の理由</w:t>
      </w:r>
    </w:p>
    <w:p w14:paraId="310AC7DA" w14:textId="77777777" w:rsidR="00EE4FCB" w:rsidRPr="00811E11" w:rsidRDefault="002A2B07" w:rsidP="00C805CF">
      <w:pPr>
        <w:pStyle w:val="a5"/>
        <w:ind w:right="120"/>
        <w:rPr>
          <w:rFonts w:ascii="ＭＳ Ｐゴシック" w:eastAsia="ＭＳ Ｐゴシック" w:hAnsi="ＭＳ Ｐゴシック"/>
        </w:rPr>
      </w:pPr>
      <w:r w:rsidRPr="00811E1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61D2C87" wp14:editId="2841E174">
                <wp:extent cx="6029325" cy="1685925"/>
                <wp:effectExtent l="0" t="0" r="2857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D7704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自宅（持家）の再建が完了したため</w:t>
                            </w:r>
                          </w:p>
                          <w:p w14:paraId="0AABBA49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公営住宅に転居するため</w:t>
                            </w:r>
                          </w:p>
                          <w:p w14:paraId="79163039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他の民間賃貸住宅に転居するため</w:t>
                            </w:r>
                          </w:p>
                          <w:p w14:paraId="6344F344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親族等の住宅に同居するため</w:t>
                            </w:r>
                          </w:p>
                          <w:p w14:paraId="67355B95" w14:textId="0AFA24EF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57861"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賃貸型応急住宅</w:t>
                            </w: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契約を終了し、引き続き通常の賃貸借契約を締結して継続入居するため</w:t>
                            </w:r>
                          </w:p>
                          <w:p w14:paraId="050741D8" w14:textId="77777777" w:rsidR="002A2B07" w:rsidRPr="002A2B07" w:rsidRDefault="002A2B07" w:rsidP="002A2B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　その他（　　　　　　　　　　　　　　　　　　　　　　　　</w:t>
                            </w:r>
                            <w:r w:rsidRPr="002A2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2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1D2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4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" fillcolor="white [3201]">
                <v:textbox>
                  <w:txbxContent>
                    <w:p w14:paraId="465D7704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自宅（持家）の再建が完了したため</w:t>
                      </w:r>
                    </w:p>
                    <w:p w14:paraId="0AABBA49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公営住宅に転居するため</w:t>
                      </w:r>
                    </w:p>
                    <w:p w14:paraId="79163039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他の民間賃貸住宅に転居するため</w:t>
                      </w:r>
                    </w:p>
                    <w:p w14:paraId="6344F344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親族等の住宅に同居するため</w:t>
                      </w:r>
                    </w:p>
                    <w:p w14:paraId="67355B95" w14:textId="0AFA24EF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57861"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賃貸型応急住宅</w:t>
                      </w:r>
                      <w:r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契約を終了し、引き続き通常の賃貸借契約を締結して継続入居するため</w:t>
                      </w:r>
                    </w:p>
                    <w:p w14:paraId="050741D8" w14:textId="77777777" w:rsidR="002A2B07" w:rsidRPr="002A2B07" w:rsidRDefault="002A2B07" w:rsidP="002A2B07">
                      <w:pPr>
                        <w:rPr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　その他（　　　　　　　　　　　　　　　　　　　　　　　　</w:t>
                      </w:r>
                      <w:r w:rsidRPr="002A2B07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A2B07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1D1B0" w14:textId="77777777" w:rsidR="007E733E" w:rsidRPr="009B4C97" w:rsidRDefault="00811E11" w:rsidP="00002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7E733E" w:rsidRPr="009B4C97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BF5F819" w14:textId="77777777" w:rsidR="00322876" w:rsidRDefault="00811E11" w:rsidP="00ED7A49">
      <w:pPr>
        <w:ind w:leftChars="150" w:left="675" w:hangingChars="150" w:hanging="360"/>
        <w:jc w:val="left"/>
        <w:rPr>
          <w:rFonts w:ascii="ＭＳ Ｐゴシック" w:eastAsia="ＭＳ Ｐゴシック" w:hAnsi="ＭＳ Ｐゴシック"/>
          <w:color w:val="333333"/>
          <w:sz w:val="24"/>
          <w:szCs w:val="24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※ </w:t>
      </w:r>
      <w:r w:rsidR="00322876" w:rsidRPr="00811E11">
        <w:rPr>
          <w:rFonts w:ascii="ＭＳ Ｐゴシック" w:eastAsia="ＭＳ Ｐゴシック" w:hAnsi="ＭＳ Ｐゴシック" w:hint="eastAsia"/>
          <w:sz w:val="24"/>
          <w:szCs w:val="24"/>
        </w:rPr>
        <w:t>契約期間の途中で退去する場合、</w:t>
      </w:r>
      <w:r w:rsidR="00322876" w:rsidRPr="00811E1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退去日の４０日前までに</w:t>
      </w:r>
      <w:r w:rsidR="00DE45B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提出</w:t>
      </w:r>
      <w:r w:rsidR="00322876" w:rsidRPr="00811E11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してください。</w:t>
      </w:r>
      <w:r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　　</w:t>
      </w:r>
      <w:r w:rsidR="009B4C97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　　　　　　　　　　</w:t>
      </w:r>
      <w:r w:rsidR="00322876" w:rsidRPr="00811E11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</w:t>
      </w:r>
    </w:p>
    <w:p w14:paraId="4395472A" w14:textId="4B4875D9" w:rsidR="009B4C97" w:rsidRDefault="009B4C97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  <w:color w:val="333333"/>
        </w:rPr>
        <w:t xml:space="preserve">　　　　</w:t>
      </w:r>
      <w:r w:rsidRPr="00B544F2">
        <w:rPr>
          <w:rFonts w:hint="eastAsia"/>
        </w:rPr>
        <w:t xml:space="preserve">　</w:t>
      </w:r>
      <w:r w:rsidRPr="00B544F2">
        <w:rPr>
          <w:rFonts w:asciiTheme="minorEastAsia" w:eastAsiaTheme="minorEastAsia" w:hAnsiTheme="minorEastAsia" w:hint="eastAsia"/>
        </w:rPr>
        <w:t>＜</w:t>
      </w:r>
      <w:r w:rsidRPr="00B544F2">
        <w:rPr>
          <w:rFonts w:hint="eastAsia"/>
        </w:rPr>
        <w:t xml:space="preserve">提出先＞ </w:t>
      </w:r>
      <w:r w:rsidRPr="00B544F2">
        <w:t>〒</w:t>
      </w:r>
      <w:r w:rsidR="00E04E89">
        <w:rPr>
          <w:rFonts w:hint="eastAsia"/>
        </w:rPr>
        <w:t>○○○－○○○</w:t>
      </w:r>
    </w:p>
    <w:p w14:paraId="35DDF51A" w14:textId="07C670FD" w:rsidR="00E04E89" w:rsidRDefault="00E04E89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</w:rPr>
        <w:t xml:space="preserve">　　　　　　　　　　　　　　　○○市○○－○○</w:t>
      </w:r>
    </w:p>
    <w:p w14:paraId="62E94CC9" w14:textId="1438BA2F" w:rsidR="00E04E89" w:rsidRPr="00E04E89" w:rsidRDefault="00E04E89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</w:rPr>
        <w:t xml:space="preserve">　　　　　　　　　　　　　　　○○市○○部○○課○○係（ＴＥＬ○○○－○○○－○○○○）</w:t>
      </w:r>
    </w:p>
    <w:p w14:paraId="50D7E947" w14:textId="77777777" w:rsidR="00322876" w:rsidRPr="00811E11" w:rsidRDefault="00ED7A49" w:rsidP="00ED7A49">
      <w:pPr>
        <w:ind w:left="72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F1A4" wp14:editId="0EACD388">
                <wp:simplePos x="0" y="0"/>
                <wp:positionH relativeFrom="column">
                  <wp:posOffset>166370</wp:posOffset>
                </wp:positionH>
                <wp:positionV relativeFrom="paragraph">
                  <wp:posOffset>536574</wp:posOffset>
                </wp:positionV>
                <wp:extent cx="567690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667C" w14:textId="51457781" w:rsidR="00ED7A49" w:rsidRPr="00ED7A49" w:rsidRDefault="006065B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04E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○市</w:t>
                            </w:r>
                            <w:r w:rsidR="00ED7A49" w:rsidRPr="00ED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1A4" id="テキスト ボックス 1" o:spid="_x0000_s1027" type="#_x0000_t202" style="position:absolute;left:0;text-align:left;margin-left:13.1pt;margin-top:42.25pt;width:44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" fillcolor="white [3201]" strokeweight="1.25pt">
                <v:stroke dashstyle="1 1"/>
                <v:textbox>
                  <w:txbxContent>
                    <w:p w14:paraId="756F667C" w14:textId="51457781" w:rsidR="00ED7A49" w:rsidRPr="00ED7A49" w:rsidRDefault="006065B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E04E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○市</w:t>
                      </w:r>
                      <w:r w:rsidR="00ED7A49" w:rsidRPr="00ED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入欄】</w:t>
                      </w:r>
                    </w:p>
                  </w:txbxContent>
                </v:textbox>
              </v:shape>
            </w:pict>
          </mc:Fallback>
        </mc:AlternateContent>
      </w:r>
      <w:r w:rsidR="00811E11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   ※ 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退去時のトラブルを避けるため、</w:t>
      </w:r>
      <w:r w:rsidR="00EB3E29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提出前に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ず貸主</w:t>
      </w:r>
      <w:r w:rsidR="003F70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又は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管理者</w:t>
      </w:r>
      <w:r w:rsidR="003F70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様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も退去の意思表示を行ってください。</w:t>
      </w:r>
    </w:p>
    <w:sectPr w:rsidR="00322876" w:rsidRPr="00811E11" w:rsidSect="00ED7A49">
      <w:headerReference w:type="default" r:id="rId8"/>
      <w:pgSz w:w="11906" w:h="16838" w:code="9"/>
      <w:pgMar w:top="567" w:right="1134" w:bottom="454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E7E0" w14:textId="77777777" w:rsidR="007C47C6" w:rsidRDefault="007C47C6" w:rsidP="007C47C6">
      <w:r>
        <w:separator/>
      </w:r>
    </w:p>
  </w:endnote>
  <w:endnote w:type="continuationSeparator" w:id="0">
    <w:p w14:paraId="6F7BA284" w14:textId="77777777" w:rsidR="007C47C6" w:rsidRDefault="007C47C6" w:rsidP="007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CFAB" w14:textId="77777777" w:rsidR="007C47C6" w:rsidRDefault="007C47C6" w:rsidP="007C47C6">
      <w:r>
        <w:separator/>
      </w:r>
    </w:p>
  </w:footnote>
  <w:footnote w:type="continuationSeparator" w:id="0">
    <w:p w14:paraId="011E96C1" w14:textId="77777777" w:rsidR="007C47C6" w:rsidRDefault="007C47C6" w:rsidP="007C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EB5" w14:textId="77777777" w:rsidR="007C47C6" w:rsidRPr="007C47C6" w:rsidRDefault="007C47C6" w:rsidP="007C47C6">
    <w:pPr>
      <w:pStyle w:val="a9"/>
      <w:wordWrap w:val="0"/>
      <w:ind w:right="240" w:firstLineChars="250" w:firstLine="600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 </w:t>
    </w:r>
    <w:r w:rsidRPr="007C47C6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入居者用</w:t>
    </w: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231"/>
    <w:multiLevelType w:val="multilevel"/>
    <w:tmpl w:val="DD826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67"/>
    <w:rsid w:val="00002964"/>
    <w:rsid w:val="00141F74"/>
    <w:rsid w:val="001A5896"/>
    <w:rsid w:val="001E17BF"/>
    <w:rsid w:val="0021614B"/>
    <w:rsid w:val="002A2B07"/>
    <w:rsid w:val="00300276"/>
    <w:rsid w:val="00322876"/>
    <w:rsid w:val="00362F81"/>
    <w:rsid w:val="003F709C"/>
    <w:rsid w:val="004708DC"/>
    <w:rsid w:val="004C5F7C"/>
    <w:rsid w:val="004F3FD5"/>
    <w:rsid w:val="005E0828"/>
    <w:rsid w:val="006065B6"/>
    <w:rsid w:val="006C46F0"/>
    <w:rsid w:val="00750367"/>
    <w:rsid w:val="007C47C6"/>
    <w:rsid w:val="007E733E"/>
    <w:rsid w:val="00811E11"/>
    <w:rsid w:val="00857861"/>
    <w:rsid w:val="008C0A1F"/>
    <w:rsid w:val="009B4C97"/>
    <w:rsid w:val="009D7618"/>
    <w:rsid w:val="00A43D88"/>
    <w:rsid w:val="00AB16E3"/>
    <w:rsid w:val="00B544F2"/>
    <w:rsid w:val="00B65FFA"/>
    <w:rsid w:val="00C1317A"/>
    <w:rsid w:val="00C805CF"/>
    <w:rsid w:val="00DE45BA"/>
    <w:rsid w:val="00DF5D68"/>
    <w:rsid w:val="00E04E89"/>
    <w:rsid w:val="00EB3E29"/>
    <w:rsid w:val="00EC3CDE"/>
    <w:rsid w:val="00ED7A49"/>
    <w:rsid w:val="00EE4FCB"/>
    <w:rsid w:val="00F43251"/>
    <w:rsid w:val="00F8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F42F0"/>
  <w15:docId w15:val="{F1455CFF-A413-40A7-9015-664434CD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4FC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4FC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4FC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4FCB"/>
    <w:rPr>
      <w:sz w:val="24"/>
      <w:szCs w:val="24"/>
    </w:rPr>
  </w:style>
  <w:style w:type="table" w:styleId="a7">
    <w:name w:val="Table Grid"/>
    <w:basedOn w:val="a1"/>
    <w:uiPriority w:val="59"/>
    <w:rsid w:val="00EE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22876"/>
    <w:rPr>
      <w:b/>
      <w:bCs/>
    </w:rPr>
  </w:style>
  <w:style w:type="paragraph" w:styleId="Web">
    <w:name w:val="Normal (Web)"/>
    <w:basedOn w:val="a"/>
    <w:uiPriority w:val="99"/>
    <w:unhideWhenUsed/>
    <w:rsid w:val="003228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7C6"/>
  </w:style>
  <w:style w:type="paragraph" w:styleId="ab">
    <w:name w:val="footer"/>
    <w:basedOn w:val="a"/>
    <w:link w:val="ac"/>
    <w:uiPriority w:val="99"/>
    <w:unhideWhenUsed/>
    <w:rsid w:val="007C47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2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72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CB55-A42D-4FF5-8246-ABDCBA2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屋　凌</cp:lastModifiedBy>
  <cp:revision>19</cp:revision>
  <cp:lastPrinted>2019-09-12T05:35:00Z</cp:lastPrinted>
  <dcterms:created xsi:type="dcterms:W3CDTF">2018-08-10T08:17:00Z</dcterms:created>
  <dcterms:modified xsi:type="dcterms:W3CDTF">2023-08-01T01:31:00Z</dcterms:modified>
</cp:coreProperties>
</file>